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0D6F" w14:textId="77777777" w:rsidR="00E74480" w:rsidRDefault="00E74480" w:rsidP="004B633D">
      <w:pPr>
        <w:spacing w:before="301" w:line="265" w:lineRule="auto"/>
        <w:ind w:right="80"/>
        <w:rPr>
          <w:rFonts w:ascii="Arial" w:eastAsia="Arial" w:hAnsi="Arial" w:cs="Arial"/>
          <w:b/>
          <w:bCs/>
          <w:color w:val="000000"/>
        </w:rPr>
      </w:pPr>
    </w:p>
    <w:p w14:paraId="7B46DC29" w14:textId="2E9DFBF1" w:rsidR="00FB4E37" w:rsidRPr="00883E2B" w:rsidRDefault="00FB4E37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ANEXO II</w:t>
      </w:r>
    </w:p>
    <w:p w14:paraId="39B7CCE5" w14:textId="109805CA" w:rsidR="00FB4E37" w:rsidRPr="00883E2B" w:rsidRDefault="00FB4E37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Carta de Credenciamento</w:t>
      </w:r>
    </w:p>
    <w:p w14:paraId="70EFB412" w14:textId="77777777" w:rsidR="00FB4E37" w:rsidRPr="00FB4E37" w:rsidRDefault="00FB4E37" w:rsidP="00FB4E37">
      <w:pPr>
        <w:spacing w:before="327"/>
        <w:ind w:right="242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36DC04C2" w14:textId="42F98F86" w:rsidR="00FB4E37" w:rsidRDefault="00FB4E37" w:rsidP="00FB4E37">
      <w:pPr>
        <w:spacing w:before="323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A Empresa </w:t>
      </w:r>
      <w:r w:rsidRPr="00FB4E37">
        <w:rPr>
          <w:rFonts w:ascii="Arial" w:eastAsia="Arial" w:hAnsi="Arial" w:cs="Arial"/>
          <w:b/>
          <w:bCs/>
          <w:color w:val="000000"/>
        </w:rPr>
        <w:t>(razão social),</w:t>
      </w:r>
      <w:r w:rsidRPr="00FB4E37">
        <w:rPr>
          <w:rFonts w:ascii="Arial" w:eastAsia="Arial" w:hAnsi="Arial" w:cs="Arial"/>
          <w:color w:val="000000"/>
        </w:rPr>
        <w:t xml:space="preserve"> com endereço/sede na </w:t>
      </w:r>
      <w:r w:rsidRPr="00FB4E37">
        <w:rPr>
          <w:rFonts w:ascii="Arial" w:eastAsia="Arial" w:hAnsi="Arial" w:cs="Arial"/>
          <w:b/>
          <w:bCs/>
          <w:color w:val="000000"/>
        </w:rPr>
        <w:t>(endereço completo),</w:t>
      </w:r>
      <w:r w:rsidRPr="00FB4E37">
        <w:rPr>
          <w:rFonts w:ascii="Arial" w:eastAsia="Arial" w:hAnsi="Arial" w:cs="Arial"/>
          <w:color w:val="000000"/>
        </w:rPr>
        <w:t xml:space="preserve"> CNPJ nº  </w:t>
      </w:r>
      <w:r w:rsidRPr="00FB4E37">
        <w:rPr>
          <w:rFonts w:ascii="Arial" w:eastAsia="Arial" w:hAnsi="Arial" w:cs="Arial"/>
          <w:b/>
          <w:bCs/>
          <w:color w:val="000000"/>
        </w:rPr>
        <w:t>(nº CNPJ),</w:t>
      </w:r>
      <w:r w:rsidRPr="00FB4E37">
        <w:rPr>
          <w:rFonts w:ascii="Arial" w:eastAsia="Arial" w:hAnsi="Arial" w:cs="Arial"/>
          <w:color w:val="000000"/>
        </w:rPr>
        <w:t xml:space="preserve"> com registro junto ao Conselho Regional de </w:t>
      </w:r>
      <w:r w:rsidRPr="00FB4E37">
        <w:rPr>
          <w:rFonts w:ascii="Arial" w:eastAsia="Arial" w:hAnsi="Arial" w:cs="Arial"/>
          <w:b/>
          <w:bCs/>
          <w:color w:val="000000"/>
        </w:rPr>
        <w:t>(nome do conselho)</w:t>
      </w:r>
      <w:r w:rsidRPr="00FB4E37">
        <w:rPr>
          <w:rFonts w:ascii="Arial" w:eastAsia="Arial" w:hAnsi="Arial" w:cs="Arial"/>
          <w:color w:val="000000"/>
        </w:rPr>
        <w:t xml:space="preserve"> sob o nº </w:t>
      </w:r>
      <w:r w:rsidRPr="00FB4E37">
        <w:rPr>
          <w:rFonts w:ascii="Arial" w:eastAsia="Arial" w:hAnsi="Arial" w:cs="Arial"/>
          <w:b/>
          <w:bCs/>
          <w:color w:val="000000"/>
        </w:rPr>
        <w:t>(nº  do registro)</w:t>
      </w:r>
      <w:r w:rsidRPr="00FB4E37">
        <w:rPr>
          <w:rFonts w:ascii="Arial" w:eastAsia="Arial" w:hAnsi="Arial" w:cs="Arial"/>
          <w:color w:val="000000"/>
        </w:rPr>
        <w:t xml:space="preserve">, neste ato representada pelo(a) seu/sua representante legal, Sr.(a) </w:t>
      </w:r>
      <w:r w:rsidRPr="00FB4E37">
        <w:rPr>
          <w:rFonts w:ascii="Arial" w:eastAsia="Arial" w:hAnsi="Arial" w:cs="Arial"/>
          <w:b/>
          <w:bCs/>
          <w:color w:val="000000"/>
        </w:rPr>
        <w:t>(nome  representante legal)</w:t>
      </w:r>
      <w:r w:rsidRPr="00FB4E37">
        <w:rPr>
          <w:rFonts w:ascii="Arial" w:eastAsia="Arial" w:hAnsi="Arial" w:cs="Arial"/>
          <w:color w:val="000000"/>
        </w:rPr>
        <w:t xml:space="preserve">, vem à presença de Vossa Excelência requerer seu  credenciamento, com interesse a firmar Termo de Credenciamento para prestação de  serviços na área da </w:t>
      </w:r>
      <w:r w:rsidR="00E74480" w:rsidRPr="00E74480">
        <w:rPr>
          <w:rFonts w:ascii="Arial" w:eastAsia="Arial" w:hAnsi="Arial" w:cs="Arial"/>
          <w:b/>
          <w:bCs/>
          <w:color w:val="000000"/>
        </w:rPr>
        <w:t>(área do credenciamento)</w:t>
      </w:r>
      <w:r w:rsidRPr="00FB4E37">
        <w:rPr>
          <w:rFonts w:ascii="Arial" w:eastAsia="Arial" w:hAnsi="Arial" w:cs="Arial"/>
          <w:color w:val="000000"/>
        </w:rPr>
        <w:t>, junto ao Consórcio Intermunicipal Centro-Sul, nos termos do  Edital nº 00</w:t>
      </w:r>
      <w:r w:rsidR="00D90B83">
        <w:rPr>
          <w:rFonts w:ascii="Arial" w:eastAsia="Arial" w:hAnsi="Arial" w:cs="Arial"/>
          <w:color w:val="000000"/>
        </w:rPr>
        <w:t>2</w:t>
      </w:r>
      <w:r w:rsidRPr="00FB4E37">
        <w:rPr>
          <w:rFonts w:ascii="Arial" w:eastAsia="Arial" w:hAnsi="Arial" w:cs="Arial"/>
          <w:color w:val="000000"/>
        </w:rPr>
        <w:t>/202</w:t>
      </w:r>
      <w:r w:rsidR="000E2015">
        <w:rPr>
          <w:rFonts w:ascii="Arial" w:eastAsia="Arial" w:hAnsi="Arial" w:cs="Arial"/>
          <w:color w:val="000000"/>
        </w:rPr>
        <w:t>4</w:t>
      </w:r>
      <w:r w:rsidRPr="00FB4E37">
        <w:rPr>
          <w:rFonts w:ascii="Arial" w:eastAsia="Arial" w:hAnsi="Arial" w:cs="Arial"/>
          <w:color w:val="000000"/>
        </w:rPr>
        <w:t xml:space="preserve">, juntando para tanto a documentação necessária. </w:t>
      </w:r>
    </w:p>
    <w:p w14:paraId="5BE517AD" w14:textId="75CE9863" w:rsidR="00883E2B" w:rsidRPr="00883E2B" w:rsidRDefault="00883E2B" w:rsidP="00883E2B">
      <w:pPr>
        <w:spacing w:before="323" w:line="263" w:lineRule="auto"/>
        <w:ind w:right="76"/>
        <w:jc w:val="right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(Local e data)</w:t>
      </w:r>
    </w:p>
    <w:p w14:paraId="31AF67CF" w14:textId="77777777" w:rsidR="00FB4E37" w:rsidRPr="00FB4E37" w:rsidRDefault="00FB4E37" w:rsidP="00FB4E37">
      <w:pPr>
        <w:spacing w:before="594"/>
        <w:ind w:left="158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Nestes Termos, </w:t>
      </w:r>
    </w:p>
    <w:p w14:paraId="312E482B" w14:textId="77777777" w:rsidR="00FB4E37" w:rsidRPr="00FB4E37" w:rsidRDefault="00FB4E37" w:rsidP="00FB4E37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Pede Deferimento. </w:t>
      </w:r>
    </w:p>
    <w:p w14:paraId="3322C4B1" w14:textId="46F6F50D" w:rsidR="00FB4E37" w:rsidRDefault="00FB4E37" w:rsidP="00FB4E37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0144F1AF" w14:textId="152A5F1A" w:rsidR="00883E2B" w:rsidRDefault="00883E2B" w:rsidP="00883E2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53D47630" w14:textId="1BD41E1E" w:rsidR="00FB4E37" w:rsidRDefault="00FB4E37" w:rsidP="00883E2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353023E1" w14:textId="158F2810" w:rsidR="00FB4E37" w:rsidRDefault="00FB4E37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3000A975" w14:textId="2471B776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3997E80F" w14:textId="13AE5826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2787556" w14:textId="023A1B52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A36B950" w14:textId="706FDF18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ECE92EC" w14:textId="25E731FD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317590FA" w14:textId="0647870A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67D43C7" w14:textId="3E2B6711" w:rsidR="00E74480" w:rsidRDefault="00E74480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21DC7E0" w14:textId="77777777" w:rsidR="00E74480" w:rsidRDefault="00E74480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12E17D8A" w14:textId="6CC6ECF4" w:rsidR="00883E2B" w:rsidRP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 xml:space="preserve">ANEXO </w:t>
      </w:r>
      <w:r w:rsidR="00E74480">
        <w:rPr>
          <w:rFonts w:ascii="Arial" w:eastAsia="Arial" w:hAnsi="Arial" w:cs="Arial"/>
          <w:b/>
          <w:bCs/>
          <w:color w:val="000000"/>
        </w:rPr>
        <w:t>III</w:t>
      </w:r>
    </w:p>
    <w:p w14:paraId="4B58335F" w14:textId="68F0A8C7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Declaração de Cumprimento do art. 7°, XXXIII. CF/88.</w:t>
      </w:r>
    </w:p>
    <w:p w14:paraId="1701FE47" w14:textId="77777777" w:rsidR="00883E2B" w:rsidRPr="00883E2B" w:rsidRDefault="00883E2B" w:rsidP="009228EB">
      <w:pPr>
        <w:spacing w:before="616"/>
        <w:ind w:right="242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4284B0FA" w14:textId="358FEFE5" w:rsidR="00883E2B" w:rsidRPr="00883E2B" w:rsidRDefault="00883E2B" w:rsidP="009228EB">
      <w:pPr>
        <w:spacing w:before="325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com registro junto ao Conselho Regional de </w:t>
      </w:r>
      <w:r w:rsidRPr="00883E2B">
        <w:rPr>
          <w:rFonts w:ascii="Arial" w:eastAsia="Arial" w:hAnsi="Arial" w:cs="Arial"/>
          <w:b/>
          <w:bCs/>
          <w:color w:val="000000"/>
        </w:rPr>
        <w:t>(nome do conselho)</w:t>
      </w:r>
      <w:r w:rsidRPr="00883E2B">
        <w:rPr>
          <w:rFonts w:ascii="Arial" w:eastAsia="Arial" w:hAnsi="Arial" w:cs="Arial"/>
          <w:color w:val="000000"/>
        </w:rPr>
        <w:t xml:space="preserve"> sob o nº </w:t>
      </w:r>
      <w:r w:rsidRPr="00883E2B">
        <w:rPr>
          <w:rFonts w:ascii="Arial" w:eastAsia="Arial" w:hAnsi="Arial" w:cs="Arial"/>
          <w:b/>
          <w:bCs/>
          <w:color w:val="000000"/>
        </w:rPr>
        <w:t>(nº do registro)</w:t>
      </w:r>
      <w:r w:rsidRPr="00883E2B">
        <w:rPr>
          <w:rFonts w:ascii="Arial" w:eastAsia="Arial" w:hAnsi="Arial" w:cs="Arial"/>
          <w:color w:val="000000"/>
        </w:rPr>
        <w:t xml:space="preserve">, neste ato representada pelo(a) sua/sua representante legal, Sr.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883E2B">
        <w:rPr>
          <w:rFonts w:ascii="Arial" w:eastAsia="Arial" w:hAnsi="Arial" w:cs="Arial"/>
          <w:color w:val="000000"/>
        </w:rPr>
        <w:t xml:space="preserve">, DECLARA, que não emprega menor de dezoito anos em trabalho noturno, perigoso ou insalubre e não emprega menor de dezesseis anos.  </w:t>
      </w:r>
    </w:p>
    <w:p w14:paraId="6145B5FF" w14:textId="77777777" w:rsidR="00883E2B" w:rsidRDefault="00883E2B" w:rsidP="009228EB">
      <w:pPr>
        <w:spacing w:before="301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b/>
          <w:color w:val="000000"/>
        </w:rPr>
        <w:t xml:space="preserve">Ressalva </w:t>
      </w:r>
      <w:proofErr w:type="gramStart"/>
      <w:r w:rsidRPr="00883E2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 xml:space="preserve"> </w:t>
      </w:r>
      <w:r w:rsidRPr="00883E2B">
        <w:rPr>
          <w:rFonts w:ascii="Arial" w:eastAsia="Arial" w:hAnsi="Arial" w:cs="Arial"/>
          <w:color w:val="000000"/>
        </w:rPr>
        <w:t xml:space="preserve"> )</w:t>
      </w:r>
      <w:proofErr w:type="gramEnd"/>
      <w:r w:rsidRPr="00883E2B">
        <w:rPr>
          <w:rFonts w:ascii="Arial" w:eastAsia="Arial" w:hAnsi="Arial" w:cs="Arial"/>
          <w:color w:val="000000"/>
        </w:rPr>
        <w:t xml:space="preserve"> emprega menor, a partir de quatorze anos, na condição de aprendiz.</w:t>
      </w:r>
    </w:p>
    <w:p w14:paraId="77862FB9" w14:textId="1700DB22" w:rsidR="00883E2B" w:rsidRPr="00883E2B" w:rsidRDefault="00883E2B" w:rsidP="00883E2B">
      <w:pPr>
        <w:spacing w:before="30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Local e data)</w:t>
      </w:r>
      <w:r w:rsidRPr="00883E2B">
        <w:rPr>
          <w:rFonts w:ascii="Arial" w:eastAsia="Arial" w:hAnsi="Arial" w:cs="Arial"/>
          <w:color w:val="000000"/>
        </w:rPr>
        <w:t xml:space="preserve">  </w:t>
      </w:r>
    </w:p>
    <w:p w14:paraId="71E1C24B" w14:textId="77777777" w:rsidR="00883E2B" w:rsidRPr="00883E2B" w:rsidRDefault="00883E2B" w:rsidP="00883E2B">
      <w:pPr>
        <w:spacing w:before="616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Nestes Termos, </w:t>
      </w:r>
    </w:p>
    <w:p w14:paraId="7CE79B46" w14:textId="1702C0F8" w:rsidR="00883E2B" w:rsidRDefault="00883E2B" w:rsidP="00883E2B">
      <w:pPr>
        <w:spacing w:before="32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Pede Deferimento. </w:t>
      </w:r>
    </w:p>
    <w:p w14:paraId="5FB1AE0D" w14:textId="479F8C96" w:rsidR="00883E2B" w:rsidRDefault="00883E2B" w:rsidP="00883E2B">
      <w:pPr>
        <w:spacing w:before="32"/>
        <w:rPr>
          <w:rFonts w:ascii="Arial" w:eastAsia="Arial" w:hAnsi="Arial" w:cs="Arial"/>
          <w:color w:val="000000"/>
        </w:rPr>
      </w:pPr>
    </w:p>
    <w:p w14:paraId="5F4988C4" w14:textId="2310AD8F" w:rsidR="00883E2B" w:rsidRDefault="00883E2B" w:rsidP="00883E2B">
      <w:pPr>
        <w:spacing w:before="32"/>
        <w:rPr>
          <w:rFonts w:ascii="Arial" w:eastAsia="Arial" w:hAnsi="Arial" w:cs="Arial"/>
          <w:color w:val="000000"/>
        </w:rPr>
      </w:pPr>
    </w:p>
    <w:p w14:paraId="51DEFF12" w14:textId="77777777" w:rsidR="00883E2B" w:rsidRDefault="00883E2B" w:rsidP="00883E2B">
      <w:pPr>
        <w:spacing w:before="32"/>
        <w:rPr>
          <w:rFonts w:ascii="Arial" w:eastAsia="Arial" w:hAnsi="Arial" w:cs="Arial"/>
          <w:color w:val="000000"/>
        </w:rPr>
      </w:pPr>
    </w:p>
    <w:p w14:paraId="04AA4C10" w14:textId="77777777" w:rsidR="00883E2B" w:rsidRDefault="00883E2B" w:rsidP="00883E2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480F0E74" w14:textId="1434C613" w:rsidR="00883E2B" w:rsidRPr="00883E2B" w:rsidRDefault="00883E2B" w:rsidP="00883E2B">
      <w:pPr>
        <w:spacing w:before="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7387D28D" w14:textId="72EC3140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6A2A4AAD" w14:textId="737FB45F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537A570" w14:textId="42D27628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F0BA66A" w14:textId="1CFBE7BC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6F5C5C2" w14:textId="1DB04845" w:rsidR="00883E2B" w:rsidRDefault="00883E2B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7A3CF717" w14:textId="77777777" w:rsidR="00E74480" w:rsidRDefault="00E74480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49999D05" w14:textId="77777777" w:rsidR="004B633D" w:rsidRDefault="004B633D" w:rsidP="00FB4E37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7F1EDF71" w14:textId="77777777" w:rsidR="005C708D" w:rsidRDefault="005C708D" w:rsidP="00E6215D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61DDCD0" w14:textId="0222763E" w:rsidR="00E6215D" w:rsidRPr="001C5253" w:rsidRDefault="00E6215D" w:rsidP="00E6215D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 xml:space="preserve">ANEXO </w:t>
      </w:r>
      <w:r w:rsidR="00E74480">
        <w:rPr>
          <w:rFonts w:ascii="Arial" w:eastAsia="Calibri" w:hAnsi="Arial" w:cs="Arial"/>
          <w:b/>
          <w:bCs/>
        </w:rPr>
        <w:t>I</w:t>
      </w:r>
      <w:r w:rsidRPr="001C5253">
        <w:rPr>
          <w:rFonts w:ascii="Arial" w:eastAsia="Calibri" w:hAnsi="Arial" w:cs="Arial"/>
          <w:b/>
          <w:bCs/>
        </w:rPr>
        <w:t>V</w:t>
      </w:r>
    </w:p>
    <w:p w14:paraId="52ACF885" w14:textId="7D798B24" w:rsidR="00E6215D" w:rsidRPr="001C5253" w:rsidRDefault="00E6215D" w:rsidP="00E6215D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 xml:space="preserve">Declarações para participação no edital </w:t>
      </w:r>
      <w:r w:rsidR="00EC16D7">
        <w:rPr>
          <w:rFonts w:ascii="Arial" w:eastAsia="Calibri" w:hAnsi="Arial" w:cs="Arial"/>
          <w:b/>
          <w:bCs/>
        </w:rPr>
        <w:t>002</w:t>
      </w:r>
      <w:r w:rsidRPr="001C5253">
        <w:rPr>
          <w:rFonts w:ascii="Arial" w:eastAsia="Calibri" w:hAnsi="Arial" w:cs="Arial"/>
          <w:b/>
          <w:bCs/>
        </w:rPr>
        <w:t>/202</w:t>
      </w:r>
      <w:r w:rsidR="00602A77">
        <w:rPr>
          <w:rFonts w:ascii="Arial" w:eastAsia="Calibri" w:hAnsi="Arial" w:cs="Arial"/>
          <w:b/>
          <w:bCs/>
        </w:rPr>
        <w:t>4.</w:t>
      </w:r>
    </w:p>
    <w:p w14:paraId="50C6E1CE" w14:textId="2875D64C" w:rsidR="00E6215D" w:rsidRPr="001C5253" w:rsidRDefault="00E6215D" w:rsidP="00E6215D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 xml:space="preserve">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com endereço/sede na </w:t>
      </w:r>
      <w:r w:rsidR="00A96153"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="00A96153"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inscrita sob CNPJ nº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</w:t>
      </w:r>
      <w:r w:rsidR="006E095E" w:rsidRPr="00883E2B">
        <w:rPr>
          <w:rFonts w:ascii="Arial" w:eastAsia="Arial" w:hAnsi="Arial" w:cs="Arial"/>
          <w:b/>
          <w:bCs/>
          <w:color w:val="000000"/>
        </w:rPr>
        <w:t>)</w:t>
      </w:r>
      <w:r w:rsidR="006E095E" w:rsidRPr="00883E2B">
        <w:rPr>
          <w:rFonts w:ascii="Arial" w:eastAsia="Arial" w:hAnsi="Arial" w:cs="Arial"/>
          <w:color w:val="000000"/>
        </w:rPr>
        <w:t xml:space="preserve">, </w:t>
      </w:r>
      <w:r w:rsidR="006E095E" w:rsidRPr="001C5253">
        <w:rPr>
          <w:rFonts w:ascii="Arial" w:eastAsia="Calibri" w:hAnsi="Arial" w:cs="Arial"/>
        </w:rPr>
        <w:t>neste</w:t>
      </w:r>
      <w:r w:rsidRPr="001C5253">
        <w:rPr>
          <w:rFonts w:ascii="Arial" w:eastAsia="Calibri" w:hAnsi="Arial" w:cs="Arial"/>
        </w:rPr>
        <w:t xml:space="preserve"> ato representada pelo(a) Sr.(a).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>, declara ter tomado conhecimento de todas as informações e condições para o cumprimento das obrigações constantes no Edital 00</w:t>
      </w:r>
      <w:r w:rsidR="00EC16D7">
        <w:rPr>
          <w:rFonts w:ascii="Arial" w:eastAsia="Calibri" w:hAnsi="Arial" w:cs="Arial"/>
        </w:rPr>
        <w:t>2</w:t>
      </w:r>
      <w:r w:rsidRPr="001C5253">
        <w:rPr>
          <w:rFonts w:ascii="Arial" w:eastAsia="Calibri" w:hAnsi="Arial" w:cs="Arial"/>
        </w:rPr>
        <w:t>/202</w:t>
      </w:r>
      <w:r w:rsidR="00EC16D7">
        <w:rPr>
          <w:rFonts w:ascii="Arial" w:eastAsia="Calibri" w:hAnsi="Arial" w:cs="Arial"/>
        </w:rPr>
        <w:t>4</w:t>
      </w:r>
      <w:r w:rsidRPr="001C5253">
        <w:rPr>
          <w:rFonts w:ascii="Arial" w:eastAsia="Calibri" w:hAnsi="Arial" w:cs="Arial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A96153">
        <w:rPr>
          <w:rFonts w:ascii="Arial" w:eastAsia="Calibri" w:hAnsi="Arial" w:cs="Arial"/>
          <w:b/>
          <w:bCs/>
        </w:rPr>
        <w:t>(utilizar nomenclatura disposta no edital),</w:t>
      </w:r>
      <w:r w:rsidRPr="001C5253">
        <w:rPr>
          <w:rFonts w:ascii="Arial" w:eastAsia="Calibri" w:hAnsi="Arial" w:cs="Arial"/>
        </w:rPr>
        <w:t xml:space="preserve"> dispondo, para tanto, de:</w:t>
      </w:r>
    </w:p>
    <w:p w14:paraId="78D16D5B" w14:textId="114911C9" w:rsidR="00E6215D" w:rsidRPr="001C5253" w:rsidRDefault="00E6215D" w:rsidP="00E6215D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1.</w:t>
      </w:r>
      <w:r w:rsidRPr="001C5253">
        <w:rPr>
          <w:rFonts w:ascii="Arial" w:eastAsia="Calibri" w:hAnsi="Arial" w:cs="Arial"/>
        </w:rPr>
        <w:t xml:space="preserve"> 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n°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representada pelo(a) </w:t>
      </w:r>
      <w:proofErr w:type="spellStart"/>
      <w:r w:rsidRPr="001C5253">
        <w:rPr>
          <w:rFonts w:ascii="Arial" w:eastAsia="Calibri" w:hAnsi="Arial" w:cs="Arial"/>
        </w:rPr>
        <w:t>Sr</w:t>
      </w:r>
      <w:proofErr w:type="spellEnd"/>
      <w:r w:rsidRPr="001C5253">
        <w:rPr>
          <w:rFonts w:ascii="Arial" w:eastAsia="Calibri" w:hAnsi="Arial" w:cs="Arial"/>
        </w:rPr>
        <w:t>(a)</w:t>
      </w:r>
      <w:r w:rsidR="00A96153" w:rsidRPr="001C5253">
        <w:rPr>
          <w:rFonts w:ascii="Arial" w:eastAsia="Calibri" w:hAnsi="Arial" w:cs="Arial"/>
        </w:rPr>
        <w:t xml:space="preserve">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comprova que está apta a desenvolver as atividades descritas no </w:t>
      </w:r>
      <w:r>
        <w:rPr>
          <w:rFonts w:ascii="Arial" w:eastAsia="Calibri" w:hAnsi="Arial" w:cs="Arial"/>
        </w:rPr>
        <w:t>item</w:t>
      </w:r>
      <w:r w:rsidRPr="001C5253">
        <w:rPr>
          <w:rFonts w:ascii="Arial" w:eastAsia="Calibri" w:hAnsi="Arial" w:cs="Arial"/>
        </w:rPr>
        <w:t xml:space="preserve"> </w:t>
      </w:r>
      <w:r w:rsidRPr="00A96153">
        <w:rPr>
          <w:rFonts w:ascii="Arial" w:eastAsia="Calibri" w:hAnsi="Arial" w:cs="Arial"/>
          <w:b/>
          <w:bCs/>
        </w:rPr>
        <w:t xml:space="preserve">(inserir nome do item, de acordo </w:t>
      </w:r>
      <w:r w:rsidR="006E095E" w:rsidRPr="00A96153">
        <w:rPr>
          <w:rFonts w:ascii="Arial" w:eastAsia="Calibri" w:hAnsi="Arial" w:cs="Arial"/>
          <w:b/>
          <w:bCs/>
        </w:rPr>
        <w:t>com ANEXO</w:t>
      </w:r>
      <w:r w:rsidRPr="00A96153">
        <w:rPr>
          <w:rFonts w:ascii="Arial" w:eastAsia="Calibri" w:hAnsi="Arial" w:cs="Arial"/>
          <w:b/>
          <w:bCs/>
        </w:rPr>
        <w:t xml:space="preserve"> I), </w:t>
      </w:r>
      <w:r w:rsidRPr="001C5253">
        <w:rPr>
          <w:rFonts w:ascii="Arial" w:eastAsia="Calibri" w:hAnsi="Arial" w:cs="Arial"/>
        </w:rPr>
        <w:t>deste edital</w:t>
      </w:r>
      <w:r w:rsidR="00A96153">
        <w:rPr>
          <w:rFonts w:ascii="Arial" w:eastAsia="Calibri" w:hAnsi="Arial" w:cs="Arial"/>
        </w:rPr>
        <w:t>.</w:t>
      </w:r>
    </w:p>
    <w:p w14:paraId="155D2DE1" w14:textId="0696A5F6" w:rsidR="00E6215D" w:rsidRPr="00602A77" w:rsidRDefault="00E6215D" w:rsidP="00E6215D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  <w:color w:val="ED0000"/>
        </w:rPr>
      </w:pPr>
      <w:r w:rsidRPr="001C5253">
        <w:rPr>
          <w:rFonts w:ascii="Arial" w:eastAsia="Calibri" w:hAnsi="Arial" w:cs="Arial"/>
          <w:b/>
          <w:bCs/>
        </w:rPr>
        <w:t>2.</w:t>
      </w:r>
      <w:r w:rsidRPr="001C5253">
        <w:rPr>
          <w:rFonts w:ascii="Arial" w:eastAsia="Calibri" w:hAnsi="Arial" w:cs="Arial"/>
        </w:rPr>
        <w:t xml:space="preserve"> 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1C5253">
        <w:rPr>
          <w:rFonts w:ascii="Arial" w:eastAsia="Calibri" w:hAnsi="Arial" w:cs="Arial"/>
        </w:rPr>
        <w:t>,</w:t>
      </w:r>
      <w:r w:rsidRPr="001C5253">
        <w:rPr>
          <w:rFonts w:ascii="Arial" w:eastAsia="Calibri" w:hAnsi="Arial" w:cs="Arial"/>
        </w:rPr>
        <w:t xml:space="preserve"> declara para os devidos fins de direito, na qualidade de solicitante de credenciamento no Edital </w:t>
      </w:r>
      <w:r w:rsidRPr="0071523B">
        <w:rPr>
          <w:rFonts w:ascii="Arial" w:eastAsia="Calibri" w:hAnsi="Arial" w:cs="Arial"/>
        </w:rPr>
        <w:t>00</w:t>
      </w:r>
      <w:r w:rsidR="00F754C5">
        <w:rPr>
          <w:rFonts w:ascii="Arial" w:eastAsia="Calibri" w:hAnsi="Arial" w:cs="Arial"/>
        </w:rPr>
        <w:t>2</w:t>
      </w:r>
      <w:r w:rsidRPr="0071523B">
        <w:rPr>
          <w:rFonts w:ascii="Arial" w:eastAsia="Calibri" w:hAnsi="Arial" w:cs="Arial"/>
        </w:rPr>
        <w:t>/202</w:t>
      </w:r>
      <w:r w:rsidR="0071523B" w:rsidRPr="0071523B">
        <w:rPr>
          <w:rFonts w:ascii="Arial" w:eastAsia="Calibri" w:hAnsi="Arial" w:cs="Arial"/>
        </w:rPr>
        <w:t>4</w:t>
      </w:r>
      <w:r w:rsidRPr="001C5253">
        <w:rPr>
          <w:rFonts w:ascii="Arial" w:eastAsia="Calibri" w:hAnsi="Arial" w:cs="Arial"/>
        </w:rPr>
        <w:t xml:space="preserve">, que não foi declarado inidôneo para licitar ou contratar com o Poder Público, em qualquer de suas esferas, nem sofreu a penalidade prevista no inciso III, </w:t>
      </w:r>
      <w:r w:rsidR="00231F74">
        <w:rPr>
          <w:rFonts w:ascii="Arial" w:eastAsia="Calibri" w:hAnsi="Arial" w:cs="Arial"/>
        </w:rPr>
        <w:t xml:space="preserve">do artigo </w:t>
      </w:r>
      <w:r w:rsidR="00231F74" w:rsidRPr="00231F74">
        <w:rPr>
          <w:rFonts w:ascii="Arial" w:eastAsia="Calibri" w:hAnsi="Arial" w:cs="Arial"/>
        </w:rPr>
        <w:t>156, da Lei n. 14.133/2021.</w:t>
      </w:r>
    </w:p>
    <w:p w14:paraId="32B5C0EB" w14:textId="1CE89046" w:rsidR="00E6215D" w:rsidRPr="001C5253" w:rsidRDefault="00E6215D" w:rsidP="00E6215D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3.</w:t>
      </w:r>
      <w:r w:rsidRPr="001C5253">
        <w:rPr>
          <w:rFonts w:ascii="Arial" w:eastAsia="Calibri" w:hAnsi="Arial" w:cs="Arial"/>
        </w:rPr>
        <w:t xml:space="preserve"> Eu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portador(a) do RG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CPF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administrador d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atesto para fins de pagamentos via transferência eletrônica, que os repasses de valores devem ser realizados à conta de titularidade de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no Banco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>, Agência</w:t>
      </w:r>
      <w:r w:rsidRPr="001C5253">
        <w:rPr>
          <w:rFonts w:ascii="Arial" w:eastAsia="Calibri" w:hAnsi="Arial" w:cs="Arial"/>
          <w:b/>
          <w:bCs/>
        </w:rPr>
        <w:t xml:space="preserve"> XXX</w:t>
      </w:r>
      <w:r w:rsidRPr="001C5253">
        <w:rPr>
          <w:rFonts w:ascii="Arial" w:eastAsia="Calibri" w:hAnsi="Arial" w:cs="Arial"/>
        </w:rPr>
        <w:t xml:space="preserve">, Conta (corrente ou poupança)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</w:t>
      </w:r>
      <w:r w:rsidRPr="00222EA4">
        <w:rPr>
          <w:rFonts w:ascii="Arial" w:eastAsia="Calibri" w:hAnsi="Arial" w:cs="Arial"/>
          <w:u w:val="single"/>
        </w:rPr>
        <w:t>Pessoa jurídica</w:t>
      </w:r>
      <w:r w:rsidRPr="001C5253">
        <w:rPr>
          <w:rFonts w:ascii="Arial" w:eastAsia="Calibri" w:hAnsi="Arial" w:cs="Arial"/>
        </w:rPr>
        <w:t>.</w:t>
      </w:r>
    </w:p>
    <w:p w14:paraId="01B6C959" w14:textId="5E3D6EAD" w:rsidR="00E6215D" w:rsidRDefault="00E6215D" w:rsidP="00E6215D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>Por ser expressão da verdade, firmo a presente</w:t>
      </w:r>
    </w:p>
    <w:p w14:paraId="75CBCD2B" w14:textId="4C7D09C5" w:rsidR="00A96153" w:rsidRPr="0005655B" w:rsidRDefault="00A96153" w:rsidP="0005655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113C3FC2" w14:textId="77777777" w:rsidR="00E6215D" w:rsidRPr="001C5253" w:rsidRDefault="00E6215D" w:rsidP="00A96153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4F66B35E" w14:textId="77777777" w:rsidR="00E6215D" w:rsidRPr="001C5253" w:rsidRDefault="00E6215D" w:rsidP="00E6215D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31FBF856" w14:textId="77777777" w:rsidR="00E6215D" w:rsidRPr="001C5253" w:rsidRDefault="00E6215D" w:rsidP="00E6215D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2A72D741" w14:textId="77777777" w:rsidR="00E6215D" w:rsidRPr="001C5253" w:rsidRDefault="00E6215D" w:rsidP="00E6215D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</w:p>
    <w:p w14:paraId="2CA3178B" w14:textId="5220D17E" w:rsidR="00883E2B" w:rsidRDefault="00883E2B" w:rsidP="00F376E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6287DA46" w14:textId="77777777" w:rsidR="004B633D" w:rsidRDefault="004B633D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5001270B" w14:textId="2D3EEFF2" w:rsidR="007A19D7" w:rsidRPr="007A19D7" w:rsidRDefault="007A19D7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ANEXO V</w:t>
      </w:r>
    </w:p>
    <w:p w14:paraId="6E52394D" w14:textId="7657D417" w:rsidR="007A19D7" w:rsidRDefault="007A19D7" w:rsidP="00FB4E3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Declaração De Enquadramento Da Empresa Como Microempresa (ME) ou Empresa De Pequeno Porte (EPP)</w:t>
      </w:r>
    </w:p>
    <w:p w14:paraId="4CA41E99" w14:textId="3E4F0F69" w:rsidR="007A19D7" w:rsidRPr="007A19D7" w:rsidRDefault="007A19D7" w:rsidP="007A19D7">
      <w:pPr>
        <w:spacing w:before="707" w:line="263" w:lineRule="auto"/>
        <w:ind w:left="145" w:right="77" w:firstLine="15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Eu, </w:t>
      </w:r>
      <w:r w:rsidRPr="00E74480">
        <w:rPr>
          <w:rFonts w:ascii="Arial" w:eastAsia="Arial" w:hAnsi="Arial" w:cs="Arial"/>
          <w:b/>
          <w:bCs/>
          <w:color w:val="000000"/>
        </w:rPr>
        <w:t>(nome completo do Representante Legal da empresa)</w:t>
      </w:r>
      <w:r w:rsidRPr="007A19D7">
        <w:rPr>
          <w:rFonts w:ascii="Arial" w:eastAsia="Arial" w:hAnsi="Arial" w:cs="Arial"/>
          <w:color w:val="000000"/>
        </w:rPr>
        <w:t xml:space="preserve"> e </w:t>
      </w:r>
      <w:r w:rsidRPr="00E74480">
        <w:rPr>
          <w:rFonts w:ascii="Arial" w:eastAsia="Arial" w:hAnsi="Arial" w:cs="Arial"/>
          <w:b/>
          <w:bCs/>
          <w:color w:val="000000"/>
        </w:rPr>
        <w:t>(nome completo do Contador da empresa e nº registro entidade de classe),</w:t>
      </w:r>
      <w:r w:rsidRPr="007A19D7">
        <w:rPr>
          <w:rFonts w:ascii="Arial" w:eastAsia="Arial" w:hAnsi="Arial" w:cs="Arial"/>
          <w:color w:val="000000"/>
        </w:rPr>
        <w:t xml:space="preserve"> para fins de participação do processo supra identificado, do CONSÓRCIO INTERMUNICIPAL CENTRO SUL, declaramos, sob as penas da Lei, que a empresa </w:t>
      </w:r>
      <w:r w:rsidRPr="00E74480">
        <w:rPr>
          <w:rFonts w:ascii="Arial" w:eastAsia="Arial" w:hAnsi="Arial" w:cs="Arial"/>
          <w:b/>
          <w:bCs/>
          <w:color w:val="000000"/>
        </w:rPr>
        <w:t xml:space="preserve">(nome da pessoa jurídica) </w:t>
      </w:r>
      <w:r w:rsidRPr="007A19D7">
        <w:rPr>
          <w:rFonts w:ascii="Arial" w:eastAsia="Arial" w:hAnsi="Arial" w:cs="Arial"/>
          <w:color w:val="000000"/>
        </w:rPr>
        <w:t xml:space="preserve">inscrita no CNPJ sob o n° X, com sede </w:t>
      </w:r>
      <w:r w:rsidRPr="00E74480">
        <w:rPr>
          <w:rFonts w:ascii="Arial" w:eastAsia="Arial" w:hAnsi="Arial" w:cs="Arial"/>
          <w:b/>
          <w:bCs/>
          <w:color w:val="000000"/>
        </w:rPr>
        <w:t>(endereço completo),</w:t>
      </w:r>
      <w:r w:rsidRPr="007A19D7">
        <w:rPr>
          <w:rFonts w:ascii="Arial" w:eastAsia="Arial" w:hAnsi="Arial" w:cs="Arial"/>
          <w:color w:val="000000"/>
        </w:rPr>
        <w:t xml:space="preserve"> </w:t>
      </w:r>
      <w:r w:rsidRPr="007A19D7">
        <w:rPr>
          <w:rFonts w:ascii="Arial" w:eastAsia="Arial" w:hAnsi="Arial" w:cs="Arial"/>
          <w:b/>
          <w:color w:val="000000"/>
        </w:rPr>
        <w:t>DECLARA</w:t>
      </w:r>
      <w:r w:rsidRPr="007A19D7">
        <w:rPr>
          <w:rFonts w:ascii="Arial" w:eastAsia="Arial" w:hAnsi="Arial" w:cs="Arial"/>
          <w:color w:val="000000"/>
        </w:rPr>
        <w:t xml:space="preserve">, sob as penas da lei, para fins do disposto no art. 3º da Lei Complementar nº 123 de 14.12.2006, que: </w:t>
      </w:r>
    </w:p>
    <w:p w14:paraId="4F36BC08" w14:textId="77777777" w:rsidR="007A19D7" w:rsidRPr="007A19D7" w:rsidRDefault="007A19D7" w:rsidP="007A19D7">
      <w:pPr>
        <w:spacing w:before="210" w:line="262" w:lineRule="auto"/>
        <w:ind w:left="161" w:right="132" w:hanging="9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Se enquadra como MICROEMPRESA – ME ou EMPRESA DE PEQUENO PORTE – EPP. </w:t>
      </w:r>
    </w:p>
    <w:p w14:paraId="01D860B1" w14:textId="513D2453" w:rsidR="007A19D7" w:rsidRPr="007A19D7" w:rsidRDefault="007A19D7" w:rsidP="007A19D7">
      <w:pPr>
        <w:spacing w:before="213" w:line="262" w:lineRule="auto"/>
        <w:ind w:left="151" w:right="78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A receita bruta anual da empresa não ultrapassa o disposto nos incisos I (ME) e II (EPP), e, portanto, cumpre os requisitos estabelecidos no artigo 3º (terceiro) da Lei Complementar nº 123, de 14 de dezembro de 2006. </w:t>
      </w:r>
    </w:p>
    <w:p w14:paraId="65021B59" w14:textId="45165538" w:rsidR="007A19D7" w:rsidRPr="007A19D7" w:rsidRDefault="007A19D7" w:rsidP="007A19D7">
      <w:pPr>
        <w:spacing w:before="213" w:line="262" w:lineRule="auto"/>
        <w:ind w:left="159" w:right="84" w:hanging="7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Está apta a usufruir do tratamento favorecido estabelecido nos artigos 42 ao 49 da referida Lei.  </w:t>
      </w:r>
    </w:p>
    <w:p w14:paraId="1CE01641" w14:textId="7B88D053" w:rsidR="007A19D7" w:rsidRPr="007A19D7" w:rsidRDefault="007A19D7" w:rsidP="007A19D7">
      <w:pPr>
        <w:spacing w:before="213" w:line="262" w:lineRule="auto"/>
        <w:ind w:left="154" w:right="77" w:hanging="3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Que tem qualquer impedimento entre os previstos nos incisos do § 4° do artigo 3º da Lei Complementar n° 123/2006, ciente da obrigatoriedade de declarar ocorrências posteriores.  </w:t>
      </w:r>
    </w:p>
    <w:p w14:paraId="3D4476C9" w14:textId="77777777" w:rsidR="007A19D7" w:rsidRPr="00A96153" w:rsidRDefault="007A19D7" w:rsidP="007A19D7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0BDA17B1" w14:textId="77777777" w:rsidR="007A19D7" w:rsidRPr="001C5253" w:rsidRDefault="007A19D7" w:rsidP="007A19D7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48CB8C29" w14:textId="77777777" w:rsidR="007A19D7" w:rsidRPr="001C5253" w:rsidRDefault="007A19D7" w:rsidP="007A19D7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43CCD6D6" w14:textId="218416BB" w:rsidR="007A19D7" w:rsidRDefault="007A19D7" w:rsidP="007A19D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6368C6FE" w14:textId="45A6EDEB" w:rsidR="007A19D7" w:rsidRDefault="007A19D7" w:rsidP="007A19D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5C0F02D3" w14:textId="77777777" w:rsidR="007A19D7" w:rsidRPr="001C5253" w:rsidRDefault="007A19D7" w:rsidP="007A19D7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46EC472C" w14:textId="029582D9" w:rsidR="007A19D7" w:rsidRPr="001C5253" w:rsidRDefault="007A19D7" w:rsidP="007A19D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/>
        </w:rPr>
        <w:t>Assinatura e Carimbo do Contador</w:t>
      </w:r>
      <w:r w:rsidRPr="001C5253">
        <w:rPr>
          <w:rFonts w:ascii="Arial" w:eastAsia="Calibri" w:hAnsi="Arial" w:cs="Arial"/>
          <w:bCs/>
        </w:rPr>
        <w:t>)</w:t>
      </w:r>
    </w:p>
    <w:p w14:paraId="23BE4F4D" w14:textId="0E7D60C3" w:rsidR="0006459D" w:rsidRDefault="0006459D" w:rsidP="0006459D">
      <w:pPr>
        <w:tabs>
          <w:tab w:val="left" w:pos="5852"/>
        </w:tabs>
        <w:rPr>
          <w:rFonts w:ascii="Arial" w:eastAsia="Arial" w:hAnsi="Arial" w:cs="Arial"/>
        </w:rPr>
      </w:pPr>
    </w:p>
    <w:p w14:paraId="622266EC" w14:textId="77777777" w:rsidR="005C708D" w:rsidRDefault="005C708D" w:rsidP="0006459D">
      <w:pPr>
        <w:tabs>
          <w:tab w:val="left" w:pos="5852"/>
        </w:tabs>
        <w:rPr>
          <w:rFonts w:ascii="Arial" w:eastAsia="Arial" w:hAnsi="Arial" w:cs="Arial"/>
        </w:rPr>
      </w:pPr>
    </w:p>
    <w:p w14:paraId="30A803FF" w14:textId="77777777" w:rsidR="005C708D" w:rsidRDefault="005C708D" w:rsidP="0006459D">
      <w:pPr>
        <w:tabs>
          <w:tab w:val="left" w:pos="5852"/>
        </w:tabs>
        <w:rPr>
          <w:rFonts w:ascii="Arial" w:eastAsia="Arial" w:hAnsi="Arial" w:cs="Arial"/>
        </w:rPr>
      </w:pPr>
    </w:p>
    <w:p w14:paraId="0BD42901" w14:textId="77777777" w:rsidR="005C708D" w:rsidRDefault="005C708D" w:rsidP="0006459D">
      <w:pPr>
        <w:tabs>
          <w:tab w:val="left" w:pos="5852"/>
        </w:tabs>
        <w:rPr>
          <w:rFonts w:ascii="Arial" w:eastAsia="Arial" w:hAnsi="Arial" w:cs="Arial"/>
        </w:rPr>
      </w:pPr>
    </w:p>
    <w:p w14:paraId="5BBB9AB2" w14:textId="77777777" w:rsidR="005C708D" w:rsidRDefault="005C708D" w:rsidP="0006459D">
      <w:pPr>
        <w:tabs>
          <w:tab w:val="left" w:pos="5852"/>
        </w:tabs>
        <w:rPr>
          <w:rFonts w:ascii="Arial" w:eastAsia="Arial" w:hAnsi="Arial" w:cs="Arial"/>
        </w:rPr>
      </w:pPr>
    </w:p>
    <w:p w14:paraId="412325B8" w14:textId="77777777" w:rsidR="005C708D" w:rsidRPr="005C708D" w:rsidRDefault="005C708D" w:rsidP="005C708D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 w:rsidRPr="005C708D">
        <w:rPr>
          <w:rFonts w:ascii="Arial" w:eastAsia="Calibri" w:hAnsi="Arial" w:cs="Arial"/>
          <w:b/>
          <w:bCs/>
          <w:kern w:val="0"/>
          <w:lang w:bidi="ar-SA"/>
        </w:rPr>
        <w:t>DECLARAÇÃO DE PROFISSIONAIS</w:t>
      </w:r>
    </w:p>
    <w:p w14:paraId="7C6ADE94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AE9D2B2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6744C51D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544ACA31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  <w:r w:rsidRPr="005C708D">
        <w:rPr>
          <w:rFonts w:ascii="Arial" w:eastAsia="Calibri" w:hAnsi="Arial" w:cs="Arial"/>
          <w:kern w:val="0"/>
          <w:lang w:bidi="ar-SA"/>
        </w:rPr>
        <w:t xml:space="preserve">Declaro, para os devidos fins, e a quem possa interessar que </w:t>
      </w:r>
      <w:r w:rsidRPr="005C708D">
        <w:rPr>
          <w:rFonts w:ascii="Arial" w:eastAsia="Calibri" w:hAnsi="Arial" w:cs="Arial"/>
          <w:b/>
          <w:bCs/>
          <w:kern w:val="0"/>
          <w:lang w:bidi="ar-SA"/>
        </w:rPr>
        <w:t>(nome profissional),</w:t>
      </w:r>
      <w:r w:rsidRPr="005C708D">
        <w:rPr>
          <w:rFonts w:ascii="Arial" w:eastAsia="Calibri" w:hAnsi="Arial" w:cs="Arial"/>
          <w:kern w:val="0"/>
          <w:lang w:bidi="ar-SA"/>
        </w:rPr>
        <w:t xml:space="preserve"> </w:t>
      </w:r>
      <w:r w:rsidRPr="005C708D">
        <w:rPr>
          <w:rFonts w:ascii="Arial" w:eastAsia="Calibri" w:hAnsi="Arial" w:cs="Arial"/>
          <w:b/>
          <w:bCs/>
          <w:kern w:val="0"/>
          <w:lang w:bidi="ar-SA"/>
        </w:rPr>
        <w:t>(nº documento ou registro),</w:t>
      </w:r>
      <w:r w:rsidRPr="005C708D">
        <w:rPr>
          <w:rFonts w:ascii="Arial" w:eastAsia="Calibri" w:hAnsi="Arial" w:cs="Arial"/>
          <w:kern w:val="0"/>
          <w:lang w:bidi="ar-SA"/>
        </w:rPr>
        <w:t xml:space="preserve"> serei o(a) único(a) profissional a prestar serviços de </w:t>
      </w:r>
      <w:r w:rsidRPr="005C708D">
        <w:rPr>
          <w:rFonts w:ascii="Arial" w:eastAsia="Calibri" w:hAnsi="Arial" w:cs="Arial"/>
          <w:b/>
          <w:bCs/>
          <w:kern w:val="0"/>
          <w:lang w:bidi="ar-SA"/>
        </w:rPr>
        <w:t>(atividade)</w:t>
      </w:r>
      <w:r w:rsidRPr="005C708D">
        <w:rPr>
          <w:rFonts w:ascii="Arial" w:eastAsia="Calibri" w:hAnsi="Arial" w:cs="Arial"/>
          <w:kern w:val="0"/>
          <w:lang w:bidi="ar-SA"/>
        </w:rPr>
        <w:t xml:space="preserve"> através da empresa </w:t>
      </w:r>
      <w:r w:rsidRPr="005C708D">
        <w:rPr>
          <w:rFonts w:ascii="Arial" w:eastAsia="Calibri" w:hAnsi="Arial" w:cs="Arial"/>
          <w:b/>
          <w:bCs/>
          <w:kern w:val="0"/>
          <w:lang w:bidi="ar-SA"/>
        </w:rPr>
        <w:t>(nome da empresa),</w:t>
      </w:r>
      <w:r w:rsidRPr="005C708D">
        <w:rPr>
          <w:rFonts w:ascii="Arial" w:eastAsia="Calibri" w:hAnsi="Arial" w:cs="Arial"/>
          <w:kern w:val="0"/>
          <w:lang w:bidi="ar-SA"/>
        </w:rPr>
        <w:t xml:space="preserve"> CNPJ </w:t>
      </w:r>
      <w:r w:rsidRPr="005C708D">
        <w:rPr>
          <w:rFonts w:ascii="Arial" w:eastAsia="Calibri" w:hAnsi="Arial" w:cs="Arial"/>
          <w:b/>
          <w:bCs/>
          <w:kern w:val="0"/>
          <w:lang w:bidi="ar-SA"/>
        </w:rPr>
        <w:t xml:space="preserve">(nº </w:t>
      </w:r>
      <w:proofErr w:type="spellStart"/>
      <w:r w:rsidRPr="005C708D">
        <w:rPr>
          <w:rFonts w:ascii="Arial" w:eastAsia="Calibri" w:hAnsi="Arial" w:cs="Arial"/>
          <w:b/>
          <w:bCs/>
          <w:kern w:val="0"/>
          <w:lang w:bidi="ar-SA"/>
        </w:rPr>
        <w:t>cnpj</w:t>
      </w:r>
      <w:proofErr w:type="spellEnd"/>
      <w:r w:rsidRPr="005C708D">
        <w:rPr>
          <w:rFonts w:ascii="Arial" w:eastAsia="Calibri" w:hAnsi="Arial" w:cs="Arial"/>
          <w:b/>
          <w:bCs/>
          <w:kern w:val="0"/>
          <w:lang w:bidi="ar-SA"/>
        </w:rPr>
        <w:t>)</w:t>
      </w:r>
      <w:r w:rsidRPr="005C708D">
        <w:rPr>
          <w:rFonts w:ascii="Arial" w:eastAsia="Calibri" w:hAnsi="Arial" w:cs="Arial"/>
          <w:kern w:val="0"/>
          <w:lang w:bidi="ar-SA"/>
        </w:rPr>
        <w:t>, a qual solicita credenciamento nesta data junto ao Consórcio Intermunicipal Centro-Sul</w:t>
      </w:r>
      <w:r w:rsidRPr="005C708D">
        <w:rPr>
          <w:rFonts w:ascii="Arial" w:eastAsia="Calibri" w:hAnsi="Arial" w:cs="Arial"/>
          <w:kern w:val="0"/>
          <w:sz w:val="22"/>
          <w:szCs w:val="22"/>
          <w:lang w:bidi="ar-SA"/>
        </w:rPr>
        <w:t>.</w:t>
      </w:r>
    </w:p>
    <w:p w14:paraId="543B9FC7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0E6D774D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18868EEE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7D25FEA6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35A71D5E" w14:textId="47E31DF6" w:rsidR="005C708D" w:rsidRPr="005C708D" w:rsidRDefault="005C708D" w:rsidP="005C708D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</w:pPr>
      <w:r w:rsidRPr="005C708D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Local, data.</w:t>
      </w:r>
    </w:p>
    <w:p w14:paraId="671E6AC0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14F22C28" w14:textId="77777777" w:rsid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14391673" w14:textId="77777777" w:rsid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5694C761" w14:textId="77777777" w:rsidR="005C708D" w:rsidRPr="005C708D" w:rsidRDefault="005C708D" w:rsidP="005C708D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994BD4B" w14:textId="77777777" w:rsidR="005C708D" w:rsidRPr="005C708D" w:rsidRDefault="005C708D" w:rsidP="005C708D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kern w:val="0"/>
          <w:sz w:val="22"/>
          <w:szCs w:val="22"/>
          <w:lang w:bidi="ar-SA"/>
        </w:rPr>
      </w:pPr>
      <w:r w:rsidRPr="005C708D">
        <w:rPr>
          <w:rFonts w:ascii="Arial" w:eastAsia="Calibri" w:hAnsi="Arial" w:cs="Arial"/>
          <w:kern w:val="0"/>
          <w:sz w:val="22"/>
          <w:szCs w:val="22"/>
          <w:lang w:bidi="ar-SA"/>
        </w:rPr>
        <w:t>________________________________________</w:t>
      </w:r>
    </w:p>
    <w:p w14:paraId="4A2EBA04" w14:textId="77777777" w:rsidR="005C708D" w:rsidRPr="005C708D" w:rsidRDefault="005C708D" w:rsidP="005C708D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</w:pPr>
      <w:r w:rsidRPr="005C708D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 xml:space="preserve">(razão social e </w:t>
      </w:r>
      <w:proofErr w:type="spellStart"/>
      <w:r w:rsidRPr="005C708D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cnpj</w:t>
      </w:r>
      <w:proofErr w:type="spellEnd"/>
      <w:r w:rsidRPr="005C708D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)</w:t>
      </w:r>
    </w:p>
    <w:p w14:paraId="7DA30823" w14:textId="77777777" w:rsidR="005C708D" w:rsidRPr="005C708D" w:rsidRDefault="005C708D" w:rsidP="005C708D">
      <w:pPr>
        <w:widowControl/>
        <w:suppressAutoHyphens w:val="0"/>
        <w:spacing w:after="160" w:line="256" w:lineRule="auto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14:paraId="461DFEDA" w14:textId="77777777" w:rsidR="005C708D" w:rsidRPr="0006459D" w:rsidRDefault="005C708D" w:rsidP="0006459D">
      <w:pPr>
        <w:tabs>
          <w:tab w:val="left" w:pos="5852"/>
        </w:tabs>
        <w:rPr>
          <w:rFonts w:ascii="Arial" w:eastAsia="Arial" w:hAnsi="Arial" w:cs="Arial"/>
        </w:rPr>
      </w:pPr>
    </w:p>
    <w:sectPr w:rsidR="005C708D" w:rsidRPr="0006459D" w:rsidSect="00312B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9883B" w14:textId="77777777" w:rsidR="00596547" w:rsidRDefault="00596547" w:rsidP="00312BD2">
      <w:r>
        <w:separator/>
      </w:r>
    </w:p>
  </w:endnote>
  <w:endnote w:type="continuationSeparator" w:id="0">
    <w:p w14:paraId="57C4F76E" w14:textId="77777777" w:rsidR="00596547" w:rsidRDefault="00596547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FBBD" w14:textId="77777777" w:rsidR="00596547" w:rsidRDefault="00596547" w:rsidP="00312BD2">
      <w:r>
        <w:separator/>
      </w:r>
    </w:p>
  </w:footnote>
  <w:footnote w:type="continuationSeparator" w:id="0">
    <w:p w14:paraId="4E948A67" w14:textId="77777777" w:rsidR="00596547" w:rsidRDefault="00596547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B063" w14:textId="77777777" w:rsidR="00312BD2" w:rsidRDefault="005C708D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7295" w14:textId="77777777" w:rsidR="00312BD2" w:rsidRDefault="00312BD2" w:rsidP="00312BD2">
    <w:pPr>
      <w:pStyle w:val="Cabealho"/>
      <w:ind w:left="-1701"/>
      <w:jc w:val="center"/>
    </w:pPr>
  </w:p>
  <w:p w14:paraId="24E8C0BB" w14:textId="77777777" w:rsidR="00DC06C1" w:rsidRDefault="00DC06C1" w:rsidP="00312BD2">
    <w:pPr>
      <w:pStyle w:val="Cabealho"/>
      <w:ind w:left="-1701"/>
      <w:jc w:val="center"/>
    </w:pPr>
  </w:p>
  <w:p w14:paraId="1036907E" w14:textId="77777777" w:rsidR="00DC06C1" w:rsidRDefault="00DC06C1" w:rsidP="00312BD2">
    <w:pPr>
      <w:pStyle w:val="Cabealho"/>
      <w:ind w:left="-1701"/>
      <w:jc w:val="center"/>
    </w:pPr>
  </w:p>
  <w:p w14:paraId="1851DAFD" w14:textId="77777777" w:rsidR="00312BD2" w:rsidRDefault="005C708D" w:rsidP="00312BD2">
    <w:pPr>
      <w:pStyle w:val="Cabealho"/>
      <w:jc w:val="center"/>
    </w:pPr>
    <w:r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  <w:r w:rsidR="00312BD2">
      <w:rPr>
        <w:noProof/>
        <w:lang w:eastAsia="pt-BR" w:bidi="ar-SA"/>
      </w:rPr>
      <w:drawing>
        <wp:inline distT="0" distB="0" distL="0" distR="0" wp14:anchorId="149A8689" wp14:editId="0727F610">
          <wp:extent cx="3009900" cy="71259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45" cy="7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9F666" w14:textId="77777777" w:rsidR="00312BD2" w:rsidRDefault="005C708D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456"/>
    <w:multiLevelType w:val="hybridMultilevel"/>
    <w:tmpl w:val="2D36E13A"/>
    <w:lvl w:ilvl="0" w:tplc="04160017">
      <w:start w:val="1"/>
      <w:numFmt w:val="lowerLetter"/>
      <w:lvlText w:val="%1)"/>
      <w:lvlJc w:val="left"/>
      <w:pPr>
        <w:ind w:left="546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72B7"/>
    <w:multiLevelType w:val="hybridMultilevel"/>
    <w:tmpl w:val="03400388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995"/>
    <w:multiLevelType w:val="hybridMultilevel"/>
    <w:tmpl w:val="4F90D50C"/>
    <w:lvl w:ilvl="0" w:tplc="35623B0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6043"/>
    <w:multiLevelType w:val="multilevel"/>
    <w:tmpl w:val="6C508FDA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vertAlign w:val="baseline"/>
      </w:rPr>
    </w:lvl>
  </w:abstractNum>
  <w:num w:numId="1" w16cid:durableId="2024897784">
    <w:abstractNumId w:val="2"/>
  </w:num>
  <w:num w:numId="2" w16cid:durableId="1219166978">
    <w:abstractNumId w:val="4"/>
  </w:num>
  <w:num w:numId="3" w16cid:durableId="1259287838">
    <w:abstractNumId w:val="0"/>
  </w:num>
  <w:num w:numId="4" w16cid:durableId="1393457014">
    <w:abstractNumId w:val="1"/>
  </w:num>
  <w:num w:numId="5" w16cid:durableId="1617519418">
    <w:abstractNumId w:val="8"/>
  </w:num>
  <w:num w:numId="6" w16cid:durableId="1394506393">
    <w:abstractNumId w:val="5"/>
  </w:num>
  <w:num w:numId="7" w16cid:durableId="2099205380">
    <w:abstractNumId w:val="9"/>
  </w:num>
  <w:num w:numId="8" w16cid:durableId="137650265">
    <w:abstractNumId w:val="3"/>
  </w:num>
  <w:num w:numId="9" w16cid:durableId="1576041079">
    <w:abstractNumId w:val="6"/>
  </w:num>
  <w:num w:numId="10" w16cid:durableId="60577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551F"/>
    <w:rsid w:val="00005C67"/>
    <w:rsid w:val="000128E1"/>
    <w:rsid w:val="00024935"/>
    <w:rsid w:val="000335DB"/>
    <w:rsid w:val="00035975"/>
    <w:rsid w:val="0004171D"/>
    <w:rsid w:val="00050B8C"/>
    <w:rsid w:val="00053D7C"/>
    <w:rsid w:val="00054340"/>
    <w:rsid w:val="0005546C"/>
    <w:rsid w:val="0005655B"/>
    <w:rsid w:val="00061512"/>
    <w:rsid w:val="0006459D"/>
    <w:rsid w:val="00072732"/>
    <w:rsid w:val="0009771F"/>
    <w:rsid w:val="000A48F1"/>
    <w:rsid w:val="000B06F2"/>
    <w:rsid w:val="000B3BD3"/>
    <w:rsid w:val="000D22E9"/>
    <w:rsid w:val="000E2015"/>
    <w:rsid w:val="000F7134"/>
    <w:rsid w:val="00114951"/>
    <w:rsid w:val="00122CCF"/>
    <w:rsid w:val="0012564F"/>
    <w:rsid w:val="00126ABB"/>
    <w:rsid w:val="00136974"/>
    <w:rsid w:val="00150786"/>
    <w:rsid w:val="00155A88"/>
    <w:rsid w:val="001633C1"/>
    <w:rsid w:val="00182B58"/>
    <w:rsid w:val="00184A5F"/>
    <w:rsid w:val="001867F0"/>
    <w:rsid w:val="00191290"/>
    <w:rsid w:val="00191D32"/>
    <w:rsid w:val="001A42CF"/>
    <w:rsid w:val="001B0645"/>
    <w:rsid w:val="001B25D2"/>
    <w:rsid w:val="001C13EE"/>
    <w:rsid w:val="001C69B1"/>
    <w:rsid w:val="001D21AB"/>
    <w:rsid w:val="001E5C40"/>
    <w:rsid w:val="001E7BF3"/>
    <w:rsid w:val="002004F4"/>
    <w:rsid w:val="00210895"/>
    <w:rsid w:val="002158E4"/>
    <w:rsid w:val="00223DFF"/>
    <w:rsid w:val="00231F74"/>
    <w:rsid w:val="00234A70"/>
    <w:rsid w:val="00237404"/>
    <w:rsid w:val="002447FD"/>
    <w:rsid w:val="00246EE5"/>
    <w:rsid w:val="002635C6"/>
    <w:rsid w:val="00281097"/>
    <w:rsid w:val="002933B5"/>
    <w:rsid w:val="00297A09"/>
    <w:rsid w:val="002D24BB"/>
    <w:rsid w:val="002D7BDB"/>
    <w:rsid w:val="0030598E"/>
    <w:rsid w:val="00312BD2"/>
    <w:rsid w:val="00317764"/>
    <w:rsid w:val="00327096"/>
    <w:rsid w:val="00335A3E"/>
    <w:rsid w:val="00343D2A"/>
    <w:rsid w:val="00355ACE"/>
    <w:rsid w:val="00360E96"/>
    <w:rsid w:val="003A1C91"/>
    <w:rsid w:val="003E1706"/>
    <w:rsid w:val="003F6054"/>
    <w:rsid w:val="0040580D"/>
    <w:rsid w:val="00407243"/>
    <w:rsid w:val="00416A99"/>
    <w:rsid w:val="00417344"/>
    <w:rsid w:val="00420A5F"/>
    <w:rsid w:val="00424A7B"/>
    <w:rsid w:val="00434A1A"/>
    <w:rsid w:val="00453251"/>
    <w:rsid w:val="0046139A"/>
    <w:rsid w:val="0046289C"/>
    <w:rsid w:val="00473629"/>
    <w:rsid w:val="004750C4"/>
    <w:rsid w:val="004A01B5"/>
    <w:rsid w:val="004A2897"/>
    <w:rsid w:val="004B426E"/>
    <w:rsid w:val="004B4D81"/>
    <w:rsid w:val="004B633D"/>
    <w:rsid w:val="004C0325"/>
    <w:rsid w:val="004C7A58"/>
    <w:rsid w:val="004E5A64"/>
    <w:rsid w:val="004E62C8"/>
    <w:rsid w:val="004E65B7"/>
    <w:rsid w:val="00523119"/>
    <w:rsid w:val="005276D2"/>
    <w:rsid w:val="00543A34"/>
    <w:rsid w:val="00544C40"/>
    <w:rsid w:val="005470BE"/>
    <w:rsid w:val="005534DB"/>
    <w:rsid w:val="00573A3E"/>
    <w:rsid w:val="005754EF"/>
    <w:rsid w:val="005816D7"/>
    <w:rsid w:val="00596547"/>
    <w:rsid w:val="005A517A"/>
    <w:rsid w:val="005B22CE"/>
    <w:rsid w:val="005B6EA3"/>
    <w:rsid w:val="005C12C5"/>
    <w:rsid w:val="005C708D"/>
    <w:rsid w:val="005D3D90"/>
    <w:rsid w:val="005D478B"/>
    <w:rsid w:val="005E184B"/>
    <w:rsid w:val="00602A77"/>
    <w:rsid w:val="006327BE"/>
    <w:rsid w:val="00636712"/>
    <w:rsid w:val="00663853"/>
    <w:rsid w:val="006654CF"/>
    <w:rsid w:val="006661E6"/>
    <w:rsid w:val="006742E8"/>
    <w:rsid w:val="0068377C"/>
    <w:rsid w:val="006A2A34"/>
    <w:rsid w:val="006A2CD9"/>
    <w:rsid w:val="006A3FC5"/>
    <w:rsid w:val="006C4C32"/>
    <w:rsid w:val="006D1E13"/>
    <w:rsid w:val="006D463F"/>
    <w:rsid w:val="006E095E"/>
    <w:rsid w:val="006F55B2"/>
    <w:rsid w:val="0071523B"/>
    <w:rsid w:val="00737D36"/>
    <w:rsid w:val="00737E78"/>
    <w:rsid w:val="00740A90"/>
    <w:rsid w:val="00745CB7"/>
    <w:rsid w:val="007635CF"/>
    <w:rsid w:val="00764CB2"/>
    <w:rsid w:val="0077313A"/>
    <w:rsid w:val="0077678C"/>
    <w:rsid w:val="007862AE"/>
    <w:rsid w:val="00791A28"/>
    <w:rsid w:val="007A00DA"/>
    <w:rsid w:val="007A19D7"/>
    <w:rsid w:val="007A402B"/>
    <w:rsid w:val="007A5768"/>
    <w:rsid w:val="007A5F2F"/>
    <w:rsid w:val="007B3658"/>
    <w:rsid w:val="007B4545"/>
    <w:rsid w:val="007B7B42"/>
    <w:rsid w:val="007C6520"/>
    <w:rsid w:val="007C7333"/>
    <w:rsid w:val="007E222B"/>
    <w:rsid w:val="00805A0D"/>
    <w:rsid w:val="00815348"/>
    <w:rsid w:val="00821B8D"/>
    <w:rsid w:val="00822036"/>
    <w:rsid w:val="00827567"/>
    <w:rsid w:val="0083709F"/>
    <w:rsid w:val="00873DC7"/>
    <w:rsid w:val="0087793C"/>
    <w:rsid w:val="0088033C"/>
    <w:rsid w:val="00883E2B"/>
    <w:rsid w:val="008928A1"/>
    <w:rsid w:val="008B552E"/>
    <w:rsid w:val="008C05F5"/>
    <w:rsid w:val="008D15EC"/>
    <w:rsid w:val="008E0CAE"/>
    <w:rsid w:val="008E3F43"/>
    <w:rsid w:val="00915A7B"/>
    <w:rsid w:val="009228EB"/>
    <w:rsid w:val="00923167"/>
    <w:rsid w:val="009254A5"/>
    <w:rsid w:val="00934E78"/>
    <w:rsid w:val="009417F1"/>
    <w:rsid w:val="00961F8F"/>
    <w:rsid w:val="009849B8"/>
    <w:rsid w:val="00985D0E"/>
    <w:rsid w:val="009937EC"/>
    <w:rsid w:val="009A0A55"/>
    <w:rsid w:val="009A35DE"/>
    <w:rsid w:val="009C1B77"/>
    <w:rsid w:val="009C4566"/>
    <w:rsid w:val="009D1B33"/>
    <w:rsid w:val="009D2C7F"/>
    <w:rsid w:val="009E4981"/>
    <w:rsid w:val="009F5441"/>
    <w:rsid w:val="00A11A48"/>
    <w:rsid w:val="00A16D66"/>
    <w:rsid w:val="00A251EB"/>
    <w:rsid w:val="00A375CF"/>
    <w:rsid w:val="00A42B13"/>
    <w:rsid w:val="00A61AA2"/>
    <w:rsid w:val="00A76E96"/>
    <w:rsid w:val="00A9114B"/>
    <w:rsid w:val="00A96153"/>
    <w:rsid w:val="00A962C3"/>
    <w:rsid w:val="00AA7DAC"/>
    <w:rsid w:val="00AA7DCB"/>
    <w:rsid w:val="00AB699C"/>
    <w:rsid w:val="00AB7216"/>
    <w:rsid w:val="00AB78E1"/>
    <w:rsid w:val="00AC3338"/>
    <w:rsid w:val="00AE2FA2"/>
    <w:rsid w:val="00B111D2"/>
    <w:rsid w:val="00B15D1D"/>
    <w:rsid w:val="00B35C77"/>
    <w:rsid w:val="00B40652"/>
    <w:rsid w:val="00B40D34"/>
    <w:rsid w:val="00B40EF0"/>
    <w:rsid w:val="00B5097F"/>
    <w:rsid w:val="00B5539D"/>
    <w:rsid w:val="00B60765"/>
    <w:rsid w:val="00B703EB"/>
    <w:rsid w:val="00B731CA"/>
    <w:rsid w:val="00B8300D"/>
    <w:rsid w:val="00B8690C"/>
    <w:rsid w:val="00B95B12"/>
    <w:rsid w:val="00BA6188"/>
    <w:rsid w:val="00BB7F29"/>
    <w:rsid w:val="00BC308C"/>
    <w:rsid w:val="00BD1B95"/>
    <w:rsid w:val="00BD1F87"/>
    <w:rsid w:val="00BD2B44"/>
    <w:rsid w:val="00BE09BF"/>
    <w:rsid w:val="00BF4436"/>
    <w:rsid w:val="00C00335"/>
    <w:rsid w:val="00C06231"/>
    <w:rsid w:val="00C23398"/>
    <w:rsid w:val="00C31DAF"/>
    <w:rsid w:val="00C35BB3"/>
    <w:rsid w:val="00C86855"/>
    <w:rsid w:val="00C914CB"/>
    <w:rsid w:val="00C94D22"/>
    <w:rsid w:val="00D31BB8"/>
    <w:rsid w:val="00D32ED1"/>
    <w:rsid w:val="00D41F82"/>
    <w:rsid w:val="00D46DC8"/>
    <w:rsid w:val="00D709F2"/>
    <w:rsid w:val="00D70ADA"/>
    <w:rsid w:val="00D7418F"/>
    <w:rsid w:val="00D75E7D"/>
    <w:rsid w:val="00D81276"/>
    <w:rsid w:val="00D8310A"/>
    <w:rsid w:val="00D84777"/>
    <w:rsid w:val="00D90B83"/>
    <w:rsid w:val="00D90E19"/>
    <w:rsid w:val="00D91C9C"/>
    <w:rsid w:val="00D925DE"/>
    <w:rsid w:val="00D94739"/>
    <w:rsid w:val="00DA2CF6"/>
    <w:rsid w:val="00DB3CD2"/>
    <w:rsid w:val="00DB4083"/>
    <w:rsid w:val="00DC06C1"/>
    <w:rsid w:val="00DD05AD"/>
    <w:rsid w:val="00DD4EBE"/>
    <w:rsid w:val="00DD5E7B"/>
    <w:rsid w:val="00E026D7"/>
    <w:rsid w:val="00E121EB"/>
    <w:rsid w:val="00E176E7"/>
    <w:rsid w:val="00E22267"/>
    <w:rsid w:val="00E50662"/>
    <w:rsid w:val="00E539BE"/>
    <w:rsid w:val="00E6215D"/>
    <w:rsid w:val="00E6624E"/>
    <w:rsid w:val="00E71394"/>
    <w:rsid w:val="00E7223C"/>
    <w:rsid w:val="00E74480"/>
    <w:rsid w:val="00E84944"/>
    <w:rsid w:val="00E923BE"/>
    <w:rsid w:val="00EC16D7"/>
    <w:rsid w:val="00EC698E"/>
    <w:rsid w:val="00EC742E"/>
    <w:rsid w:val="00F12EF3"/>
    <w:rsid w:val="00F21175"/>
    <w:rsid w:val="00F21DEE"/>
    <w:rsid w:val="00F23EB4"/>
    <w:rsid w:val="00F2462F"/>
    <w:rsid w:val="00F27A29"/>
    <w:rsid w:val="00F27F08"/>
    <w:rsid w:val="00F376EB"/>
    <w:rsid w:val="00F42CD4"/>
    <w:rsid w:val="00F435AD"/>
    <w:rsid w:val="00F5553C"/>
    <w:rsid w:val="00F609E1"/>
    <w:rsid w:val="00F74F18"/>
    <w:rsid w:val="00F7513D"/>
    <w:rsid w:val="00F754C5"/>
    <w:rsid w:val="00F86D71"/>
    <w:rsid w:val="00F94310"/>
    <w:rsid w:val="00FA1F9C"/>
    <w:rsid w:val="00FA51AE"/>
    <w:rsid w:val="00FB4E37"/>
    <w:rsid w:val="00FC516A"/>
    <w:rsid w:val="00FD3574"/>
    <w:rsid w:val="00FD544A"/>
    <w:rsid w:val="00FD7B3B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A3F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F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3F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6F5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5B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5B2"/>
    <w:rPr>
      <w:rFonts w:ascii="Times New Roman" w:eastAsia="SimSun" w:hAnsi="Times New Roman" w:cs="Mangal"/>
      <w:kern w:val="2"/>
      <w:sz w:val="20"/>
      <w:szCs w:val="18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5B2"/>
    <w:rPr>
      <w:rFonts w:ascii="Times New Roman" w:eastAsia="SimSun" w:hAnsi="Times New Roman" w:cs="Mangal"/>
      <w:b/>
      <w:bCs/>
      <w:kern w:val="2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3748-7B19-40B3-8026-1F36C57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23-03-24T11:15:00Z</cp:lastPrinted>
  <dcterms:created xsi:type="dcterms:W3CDTF">2024-04-04T13:21:00Z</dcterms:created>
  <dcterms:modified xsi:type="dcterms:W3CDTF">2024-05-13T14:43:00Z</dcterms:modified>
</cp:coreProperties>
</file>